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180F02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9E7A38">
        <w:rPr>
          <w:rFonts w:ascii="Times New Roman" w:hAnsi="Times New Roman" w:cs="Times New Roman"/>
          <w:sz w:val="28"/>
          <w:szCs w:val="28"/>
        </w:rPr>
        <w:t>2</w:t>
      </w:r>
      <w:r w:rsidR="008B7FAD">
        <w:rPr>
          <w:rFonts w:ascii="Times New Roman" w:hAnsi="Times New Roman" w:cs="Times New Roman"/>
          <w:sz w:val="28"/>
          <w:szCs w:val="28"/>
        </w:rPr>
        <w:t>3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754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180F02" w:rsidRPr="00180F02" w:rsidRDefault="00180F02" w:rsidP="00180F02">
      <w:pPr>
        <w:ind w:right="481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и проведении электронного аукциона на право заключения договора аренды земельного участка, находящегося в муниципальной собственности </w:t>
      </w:r>
    </w:p>
    <w:p w:rsidR="00180F02" w:rsidRPr="00180F02" w:rsidRDefault="00180F02" w:rsidP="00180F0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9.11, 39.12, 39.13 Земельного кодекса Российской Федерации, Администрация Удомельского городского округа</w:t>
      </w:r>
    </w:p>
    <w:p w:rsidR="00180F02" w:rsidRPr="00180F02" w:rsidRDefault="00180F02" w:rsidP="00180F0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F02" w:rsidRPr="00180F02" w:rsidRDefault="00180F02" w:rsidP="00180F0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180F02" w:rsidRPr="00180F02" w:rsidRDefault="00180F02" w:rsidP="00180F0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ти на торги право на заключение договора аренды земельного участка, находящегося в муниципальной собственности, площадью 2726 </w:t>
      </w:r>
      <w:proofErr w:type="spellStart"/>
      <w:proofErr w:type="gramStart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атегории земель: земли населенных пунктов, кадастровой номер 69:48:0080301:673, адрес (местоположение): Тверская область, </w:t>
      </w:r>
      <w:proofErr w:type="spellStart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, г. Удомля, ул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Садовая, з/у 33г, вид разрешенного использования: спорт, в целях размещения оборудованной площадки для занятий спортом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Форма торгов – аукцион в электронной форме, открытый по составу участников и по форме подачи предложений о цене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электронного аукцион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: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Начальную цену арендной платы в год: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66 993 (Шестьдесят шесть тысяч девятьсот девяносто три) рубля 04 копейки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009 (Две тысячи девять) рублей 79 копеек. 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датка - 20% от начальной цены арендной платы: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13 398 (Тринадцать тысяч триста девяносто восемь) рублей 60 копеек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ого участка ограничений и обременений не установлено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в электронной форме на право заключения договора аренды земельного участка, находящегося в муниципальной 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ости (Приложение), разместить на официальном сайте муниципального образования </w:t>
      </w:r>
      <w:proofErr w:type="spellStart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ий</w:t>
      </w:r>
      <w:proofErr w:type="spellEnd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й Федерации в информационно-телекоммуникационной сети «Интернет» для размещения информации о проведении торгов - www.torgi.gov.ru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proofErr w:type="spellStart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Поляруша</w:t>
      </w:r>
      <w:proofErr w:type="spellEnd"/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Администрации Удомельского городского округа по предоставлению информации о проведении аукциона.</w:t>
      </w:r>
    </w:p>
    <w:p w:rsidR="00180F02" w:rsidRPr="00180F02" w:rsidRDefault="00180F02" w:rsidP="00180F0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Pr="00180F0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ринят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F02" w:rsidRDefault="00180F02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F02" w:rsidRDefault="00180F02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517D1A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17D1A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0F02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21ED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17D1A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B7FAD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38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172F"/>
  <w15:docId w15:val="{241B3523-00B4-4428-8CA5-47EF3170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A8B1-B664-4621-B8F3-5C992286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61</cp:revision>
  <cp:lastPrinted>2023-08-30T08:15:00Z</cp:lastPrinted>
  <dcterms:created xsi:type="dcterms:W3CDTF">2011-09-05T12:47:00Z</dcterms:created>
  <dcterms:modified xsi:type="dcterms:W3CDTF">2023-08-30T08:15:00Z</dcterms:modified>
</cp:coreProperties>
</file>